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0038" w:rsidRDefault="000879A9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0441</wp:posOffset>
                </wp:positionH>
                <wp:positionV relativeFrom="paragraph">
                  <wp:posOffset>-635</wp:posOffset>
                </wp:positionV>
                <wp:extent cx="4857115" cy="48577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485775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0038" w:rsidRDefault="00B57661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E50038" w:rsidRDefault="00E5003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73.25pt;margin-top:-.05pt;width:382.45pt;height:38.25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E50038" w:rsidRDefault="00B57661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E50038" w:rsidRDefault="00E5003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:rsidR="00E50038" w:rsidRDefault="000879A9">
      <w:pPr>
        <w:tabs>
          <w:tab w:val="left" w:pos="8246"/>
        </w:tabs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848485</wp:posOffset>
                </wp:positionH>
                <wp:positionV relativeFrom="paragraph">
                  <wp:posOffset>122859</wp:posOffset>
                </wp:positionV>
                <wp:extent cx="2948305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38" w:rsidRDefault="00B57661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大学生活动中心教室申请表</w:t>
                            </w:r>
                          </w:p>
                          <w:p w:rsidR="00E50038" w:rsidRDefault="00E50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45.55pt;margin-top:9.65pt;width:232.1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YmuQ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" filled="f" stroked="f">
                <v:textbox>
                  <w:txbxContent>
                    <w:p w:rsidR="00E50038" w:rsidRDefault="00B57661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大学生活动中心教室申请表</w:t>
                      </w:r>
                    </w:p>
                    <w:p w:rsidR="00E50038" w:rsidRDefault="00E5003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917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28"/>
        <w:gridCol w:w="2268"/>
        <w:gridCol w:w="1276"/>
        <w:gridCol w:w="708"/>
        <w:gridCol w:w="1305"/>
      </w:tblGrid>
      <w:tr w:rsidR="00803FDB" w:rsidTr="00803FDB">
        <w:trPr>
          <w:trHeight w:val="699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FDB" w:rsidRDefault="004620D2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/>
              </w:rPr>
              <w:t>associationname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FDB" w:rsidRDefault="00DC48A8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/>
              </w:rPr>
              <w:t>activityname</w:t>
            </w: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803FDB" w:rsidRDefault="00DC48A8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joinnumber}</w:t>
            </w:r>
          </w:p>
        </w:tc>
      </w:tr>
      <w:tr w:rsidR="00803FDB" w:rsidTr="00803FDB">
        <w:trPr>
          <w:trHeight w:val="702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3FDB" w:rsidRDefault="00DC48A8" w:rsidP="00803FDB">
            <w:pPr>
              <w:jc w:val="center"/>
              <w:rPr>
                <w:rFonts w:ascii="宋体" w:hAnsi="宋体"/>
              </w:rPr>
            </w:pPr>
            <w:r w:rsidRPr="00DC48A8">
              <w:rPr>
                <w:rFonts w:ascii="宋体" w:hAnsi="宋体"/>
              </w:rPr>
              <w:t>${activitydate}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5557" w:type="dxa"/>
            <w:gridSpan w:val="4"/>
            <w:shd w:val="clear" w:color="auto" w:fill="auto"/>
            <w:vAlign w:val="center"/>
          </w:tcPr>
          <w:p w:rsidR="00803FDB" w:rsidRDefault="00DC48A8" w:rsidP="00803FDB">
            <w:pPr>
              <w:jc w:val="center"/>
              <w:rPr>
                <w:rFonts w:ascii="宋体" w:hAnsi="宋体"/>
              </w:rPr>
            </w:pPr>
            <w:r w:rsidRPr="00DC48A8">
              <w:rPr>
                <w:rFonts w:ascii="宋体" w:hAnsi="宋体"/>
                <w:u w:val="single"/>
              </w:rPr>
              <w:t>${activitytime}</w:t>
            </w:r>
          </w:p>
        </w:tc>
      </w:tr>
      <w:tr w:rsidR="00803FDB" w:rsidTr="00803FDB">
        <w:trPr>
          <w:trHeight w:val="777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教室</w:t>
            </w:r>
          </w:p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无投影仪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803FDB" w:rsidRDefault="007D6E96" w:rsidP="007D6E96">
            <w:pPr>
              <w:ind w:firstLineChars="300" w:firstLine="900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Pr="007D6E96">
              <w:rPr>
                <w:rFonts w:ascii="宋体" w:hAnsi="宋体"/>
                <w:sz w:val="30"/>
                <w:szCs w:val="30"/>
                <w:u w:val="single"/>
              </w:rPr>
              <w:t>${</w:t>
            </w:r>
            <w:r w:rsidRPr="007D6E96">
              <w:rPr>
                <w:rFonts w:ascii="宋体" w:hAnsi="宋体" w:hint="eastAsia"/>
                <w:sz w:val="30"/>
                <w:szCs w:val="30"/>
                <w:u w:val="single"/>
              </w:rPr>
              <w:t>n</w:t>
            </w:r>
            <w:r w:rsidR="00DC48A8" w:rsidRPr="007D6E96">
              <w:rPr>
                <w:rFonts w:ascii="宋体" w:hAnsi="宋体"/>
                <w:sz w:val="30"/>
                <w:szCs w:val="30"/>
                <w:u w:val="single"/>
              </w:rPr>
              <w:t>ormal</w:t>
            </w:r>
            <w:r w:rsidRPr="007D6E96">
              <w:rPr>
                <w:rFonts w:ascii="宋体" w:hAnsi="宋体"/>
                <w:sz w:val="30"/>
                <w:szCs w:val="30"/>
                <w:u w:val="single"/>
              </w:rPr>
              <w:t>c</w:t>
            </w:r>
            <w:r w:rsidR="00DC48A8" w:rsidRPr="007D6E96">
              <w:rPr>
                <w:rFonts w:ascii="宋体" w:hAnsi="宋体"/>
                <w:sz w:val="30"/>
                <w:szCs w:val="30"/>
                <w:u w:val="single"/>
              </w:rPr>
              <w:t>lassroom</w:t>
            </w:r>
            <w:r w:rsidRPr="007D6E96">
              <w:rPr>
                <w:rFonts w:ascii="宋体" w:hAnsi="宋体"/>
                <w:sz w:val="30"/>
                <w:szCs w:val="30"/>
                <w:u w:val="single"/>
              </w:rPr>
              <w:t>n</w:t>
            </w:r>
            <w:r w:rsidR="00DC48A8" w:rsidRPr="007D6E96">
              <w:rPr>
                <w:rFonts w:ascii="宋体" w:hAnsi="宋体"/>
                <w:sz w:val="30"/>
                <w:szCs w:val="30"/>
                <w:u w:val="single"/>
              </w:rPr>
              <w:t>o</w:t>
            </w:r>
            <w:r w:rsidRPr="007D6E96">
              <w:rPr>
                <w:rFonts w:ascii="宋体" w:hAnsi="宋体"/>
                <w:sz w:val="30"/>
                <w:szCs w:val="30"/>
                <w:u w:val="single"/>
              </w:rPr>
              <w:t>p</w:t>
            </w:r>
            <w:r w:rsidR="00DC48A8" w:rsidRPr="007D6E96">
              <w:rPr>
                <w:rFonts w:ascii="宋体" w:hAnsi="宋体"/>
                <w:sz w:val="30"/>
                <w:szCs w:val="30"/>
                <w:u w:val="single"/>
              </w:rPr>
              <w:t>rojector</w:t>
            </w:r>
            <w:r w:rsidRPr="007D6E96">
              <w:rPr>
                <w:rFonts w:ascii="宋体" w:hAnsi="宋体"/>
                <w:sz w:val="30"/>
                <w:szCs w:val="30"/>
                <w:u w:val="single"/>
              </w:rPr>
              <w:t>}</w:t>
            </w:r>
            <w:r w:rsidR="00803FDB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803FDB">
              <w:rPr>
                <w:rFonts w:ascii="宋体" w:hAnsi="宋体" w:hint="eastAsia"/>
                <w:sz w:val="30"/>
                <w:szCs w:val="30"/>
              </w:rPr>
              <w:t>（302/303/304）</w:t>
            </w:r>
          </w:p>
        </w:tc>
        <w:tc>
          <w:tcPr>
            <w:tcW w:w="1984" w:type="dxa"/>
            <w:gridSpan w:val="2"/>
            <w:vMerge w:val="restart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经系统查询</w:t>
            </w:r>
          </w:p>
        </w:tc>
        <w:tc>
          <w:tcPr>
            <w:tcW w:w="1305" w:type="dxa"/>
            <w:vMerge w:val="restart"/>
            <w:shd w:val="clear" w:color="auto" w:fill="FFFFFF"/>
            <w:vAlign w:val="center"/>
          </w:tcPr>
          <w:p w:rsidR="00803FDB" w:rsidRDefault="007D6E96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queried}</w:t>
            </w:r>
          </w:p>
        </w:tc>
      </w:tr>
      <w:tr w:rsidR="00803FDB" w:rsidTr="00803FDB">
        <w:trPr>
          <w:trHeight w:val="777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tabs>
                <w:tab w:val="left" w:pos="283"/>
                <w:tab w:val="center" w:pos="856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教室</w:t>
            </w:r>
          </w:p>
          <w:p w:rsidR="00803FDB" w:rsidRDefault="00803FDB" w:rsidP="00803FDB">
            <w:pPr>
              <w:tabs>
                <w:tab w:val="left" w:pos="283"/>
                <w:tab w:val="center" w:pos="856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有投影仪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803FDB" w:rsidRDefault="00803FDB" w:rsidP="00803FDB">
            <w:pPr>
              <w:ind w:firstLineChars="300" w:firstLine="900"/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7D6E96">
              <w:rPr>
                <w:rFonts w:ascii="宋体" w:hAnsi="宋体"/>
                <w:sz w:val="30"/>
                <w:szCs w:val="30"/>
                <w:u w:val="single"/>
              </w:rPr>
              <w:t>${normalclassroomwith</w:t>
            </w:r>
            <w:r w:rsidR="007D6E96" w:rsidRPr="007D6E96">
              <w:rPr>
                <w:rFonts w:ascii="宋体" w:hAnsi="宋体"/>
                <w:sz w:val="30"/>
                <w:szCs w:val="30"/>
                <w:u w:val="single"/>
              </w:rPr>
              <w:t>projector}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0"/>
                <w:szCs w:val="30"/>
              </w:rPr>
              <w:t>（505/603/610）</w:t>
            </w:r>
          </w:p>
        </w:tc>
        <w:tc>
          <w:tcPr>
            <w:tcW w:w="1984" w:type="dxa"/>
            <w:gridSpan w:val="2"/>
            <w:vMerge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</w:p>
        </w:tc>
      </w:tr>
      <w:tr w:rsidR="00803FDB" w:rsidTr="00803FDB">
        <w:trPr>
          <w:trHeight w:val="776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阶梯教室</w:t>
            </w:r>
          </w:p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有投影仪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803FDB" w:rsidRDefault="00803FDB" w:rsidP="00803FDB">
            <w:pPr>
              <w:ind w:firstLineChars="300" w:firstLine="900"/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7D6E96" w:rsidRPr="007D6E96">
              <w:rPr>
                <w:rFonts w:ascii="宋体" w:hAnsi="宋体"/>
                <w:sz w:val="30"/>
                <w:szCs w:val="30"/>
                <w:u w:val="single"/>
              </w:rPr>
              <w:t>${ladderclassroom}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0"/>
                <w:szCs w:val="30"/>
              </w:rPr>
              <w:t>（305/513）</w:t>
            </w:r>
          </w:p>
        </w:tc>
        <w:tc>
          <w:tcPr>
            <w:tcW w:w="1984" w:type="dxa"/>
            <w:gridSpan w:val="2"/>
            <w:vMerge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</w:p>
        </w:tc>
      </w:tr>
      <w:tr w:rsidR="00803FDB" w:rsidTr="00803FDB">
        <w:trPr>
          <w:trHeight w:val="1832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内容</w:t>
            </w:r>
          </w:p>
          <w:p w:rsidR="00803FDB" w:rsidRDefault="00803FDB" w:rsidP="00803FD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主题、</w:t>
            </w:r>
          </w:p>
          <w:p w:rsidR="00803FDB" w:rsidRDefault="00803FDB" w:rsidP="00803FD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目的、</w:t>
            </w:r>
          </w:p>
          <w:p w:rsidR="00803FDB" w:rsidRDefault="00803FDB" w:rsidP="00803FDB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流程、</w:t>
            </w:r>
          </w:p>
          <w:p w:rsidR="00803FDB" w:rsidRDefault="00803FDB" w:rsidP="00803FDB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负责人）</w:t>
            </w:r>
          </w:p>
        </w:tc>
        <w:tc>
          <w:tcPr>
            <w:tcW w:w="8912" w:type="dxa"/>
            <w:gridSpan w:val="6"/>
            <w:vAlign w:val="center"/>
          </w:tcPr>
          <w:p w:rsidR="00803FDB" w:rsidRDefault="007D6E96" w:rsidP="00803FD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tivitycontent}</w:t>
            </w:r>
          </w:p>
        </w:tc>
      </w:tr>
      <w:tr w:rsidR="00803FDB" w:rsidTr="00803FDB">
        <w:trPr>
          <w:trHeight w:val="772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无商业赞助</w:t>
            </w:r>
          </w:p>
        </w:tc>
        <w:tc>
          <w:tcPr>
            <w:tcW w:w="3355" w:type="dxa"/>
            <w:gridSpan w:val="2"/>
            <w:vAlign w:val="center"/>
          </w:tcPr>
          <w:p w:rsidR="00803FDB" w:rsidRDefault="007D6E96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commercial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赞助方名</w:t>
            </w:r>
          </w:p>
          <w:p w:rsidR="00803FDB" w:rsidRDefault="00803FDB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及赞助方式（如有）</w:t>
            </w:r>
          </w:p>
        </w:tc>
        <w:tc>
          <w:tcPr>
            <w:tcW w:w="3289" w:type="dxa"/>
            <w:gridSpan w:val="3"/>
            <w:vAlign w:val="center"/>
          </w:tcPr>
          <w:p w:rsidR="00803FDB" w:rsidRDefault="007D6E96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commercialpart}</w:t>
            </w:r>
          </w:p>
        </w:tc>
      </w:tr>
      <w:tr w:rsidR="00803FDB" w:rsidTr="00803FDB">
        <w:trPr>
          <w:trHeight w:val="752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803FDB" w:rsidRDefault="007D6E96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tivitychargeperson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803FDB" w:rsidRDefault="007D6E96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tivityphone}</w:t>
            </w:r>
          </w:p>
        </w:tc>
      </w:tr>
      <w:tr w:rsidR="00803FDB" w:rsidTr="00803FDB">
        <w:trPr>
          <w:trHeight w:val="734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3355" w:type="dxa"/>
            <w:gridSpan w:val="2"/>
            <w:vAlign w:val="center"/>
          </w:tcPr>
          <w:p w:rsidR="00803FDB" w:rsidRDefault="007D6E96" w:rsidP="00803FDB">
            <w:pPr>
              <w:jc w:val="center"/>
              <w:rPr>
                <w:rFonts w:ascii="宋体" w:hAnsi="宋体"/>
              </w:rPr>
            </w:pPr>
            <w:r w:rsidRPr="007D6E96">
              <w:rPr>
                <w:rFonts w:ascii="宋体" w:hAnsi="宋体"/>
              </w:rPr>
              <w:t>${associationcomment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289" w:type="dxa"/>
            <w:gridSpan w:val="3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</w:p>
        </w:tc>
      </w:tr>
      <w:tr w:rsidR="00803FDB" w:rsidTr="00803FDB">
        <w:trPr>
          <w:trHeight w:val="712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3355" w:type="dxa"/>
            <w:gridSpan w:val="2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3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</w:p>
        </w:tc>
      </w:tr>
      <w:tr w:rsidR="00803FDB" w:rsidTr="00803FDB">
        <w:trPr>
          <w:trHeight w:val="1574"/>
        </w:trPr>
        <w:tc>
          <w:tcPr>
            <w:tcW w:w="1809" w:type="dxa"/>
            <w:shd w:val="clear" w:color="auto" w:fill="BFBFB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803FDB" w:rsidRDefault="00803FDB" w:rsidP="00803F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华中科技大学委员会意见</w:t>
            </w:r>
          </w:p>
        </w:tc>
        <w:tc>
          <w:tcPr>
            <w:tcW w:w="8912" w:type="dxa"/>
            <w:gridSpan w:val="6"/>
            <w:shd w:val="clear" w:color="auto" w:fill="FFFFFF"/>
            <w:vAlign w:val="center"/>
          </w:tcPr>
          <w:p w:rsidR="00803FDB" w:rsidRDefault="00803FDB" w:rsidP="00803FDB">
            <w:pPr>
              <w:jc w:val="center"/>
              <w:rPr>
                <w:rFonts w:ascii="宋体" w:hAnsi="宋体"/>
              </w:rPr>
            </w:pPr>
          </w:p>
        </w:tc>
      </w:tr>
    </w:tbl>
    <w:p w:rsidR="00E50038" w:rsidRDefault="00B57661">
      <w:pPr>
        <w:numPr>
          <w:ilvl w:val="0"/>
          <w:numId w:val="1"/>
        </w:numPr>
        <w:spacing w:line="30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4"/>
          <w:szCs w:val="24"/>
        </w:rPr>
        <w:t>注意事项及后续流程：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FF"/>
          <w:lang w:bidi="ar"/>
        </w:rPr>
        <w:t>请按活动实际情况认真填写申请，申请提交方式：将纸质档申请交至大学生活动中心611社团部办公桌，或将表格发送至社团部公邮（</w:t>
      </w:r>
      <w:hyperlink r:id="rId11" w:history="1">
        <w:r>
          <w:rPr>
            <w:rStyle w:val="ab"/>
            <w:rFonts w:ascii="宋体" w:hAnsi="宋体" w:cs="宋体" w:hint="eastAsia"/>
            <w:szCs w:val="21"/>
            <w:shd w:val="clear" w:color="auto" w:fill="FFFFFF"/>
          </w:rPr>
          <w:t>shetuan@auhust.net</w:t>
        </w:r>
      </w:hyperlink>
      <w:r>
        <w:rPr>
          <w:rFonts w:ascii="宋体" w:hAnsi="宋体" w:cs="宋体" w:hint="eastAsia"/>
          <w:szCs w:val="21"/>
          <w:shd w:val="clear" w:color="auto" w:fill="FFFFFF"/>
          <w:lang w:bidi="ar"/>
        </w:rPr>
        <w:t>)；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务必提前三个工作日提交申请，以备应对审批过程中的突发状况；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t>申请前可先查询教室是否空闲。查询方式：</w:t>
      </w:r>
      <w:r>
        <w:rPr>
          <w:bCs/>
          <w:szCs w:val="21"/>
        </w:rPr>
        <w:t>登录学工处网站</w:t>
      </w:r>
      <w:r>
        <w:rPr>
          <w:bCs/>
          <w:szCs w:val="21"/>
        </w:rPr>
        <w:t>student.hust.edu.cn</w:t>
      </w:r>
      <w:r>
        <w:rPr>
          <w:bCs/>
          <w:szCs w:val="21"/>
        </w:rPr>
        <w:t>，点击右上方</w:t>
      </w:r>
      <w:r>
        <w:rPr>
          <w:bCs/>
          <w:szCs w:val="21"/>
        </w:rPr>
        <w:t>“</w:t>
      </w:r>
      <w:r>
        <w:rPr>
          <w:bCs/>
          <w:szCs w:val="21"/>
        </w:rPr>
        <w:t>办公服务</w:t>
      </w:r>
      <w:r>
        <w:rPr>
          <w:bCs/>
          <w:szCs w:val="21"/>
        </w:rPr>
        <w:t>”-“</w:t>
      </w:r>
      <w:r>
        <w:rPr>
          <w:bCs/>
          <w:szCs w:val="21"/>
        </w:rPr>
        <w:t>场</w:t>
      </w:r>
      <w:r>
        <w:rPr>
          <w:bCs/>
          <w:szCs w:val="21"/>
        </w:rPr>
        <w:lastRenderedPageBreak/>
        <w:t>地租赁</w:t>
      </w:r>
      <w:r>
        <w:rPr>
          <w:bCs/>
          <w:szCs w:val="21"/>
        </w:rPr>
        <w:t>”</w:t>
      </w:r>
      <w:r>
        <w:rPr>
          <w:bCs/>
          <w:szCs w:val="21"/>
        </w:rPr>
        <w:t>，匿名进入系统进行教室查询；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05/513</w:t>
      </w:r>
      <w:r>
        <w:rPr>
          <w:rFonts w:ascii="宋体" w:hAnsi="宋体" w:hint="eastAsia"/>
          <w:szCs w:val="21"/>
        </w:rPr>
        <w:t>/505/603/610</w:t>
      </w:r>
      <w:r>
        <w:rPr>
          <w:rFonts w:ascii="宋体" w:hAnsi="宋体"/>
          <w:szCs w:val="21"/>
        </w:rPr>
        <w:t>为300人容量多媒体阶梯教室，</w:t>
      </w:r>
      <w:r>
        <w:rPr>
          <w:rFonts w:ascii="宋体" w:hAnsi="宋体" w:hint="eastAsia"/>
          <w:szCs w:val="21"/>
        </w:rPr>
        <w:t>603为90人容量普通教室，</w:t>
      </w:r>
      <w:r>
        <w:rPr>
          <w:rFonts w:ascii="宋体" w:hAnsi="宋体"/>
          <w:szCs w:val="21"/>
        </w:rPr>
        <w:t>302/303为50人容量普通教室</w:t>
      </w:r>
      <w:r>
        <w:rPr>
          <w:rFonts w:ascii="宋体" w:hAnsi="宋体" w:hint="eastAsia"/>
          <w:szCs w:val="21"/>
        </w:rPr>
        <w:t>，304/610为30人容量普通教室，505为30人容量会议室；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5/513/505/603/610须凭申请表在大学生活动中心A座402学工处预约领取批条，方可领取钥匙；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13/305会有音控人员提前一小时左右开门，无需领取钥匙，505/603/610（302/303/304）在工作日凭批条（申请表）在学工处领取钥匙,非工作日在大学生活动中心保安处领取钥匙；</w:t>
      </w:r>
    </w:p>
    <w:p w:rsidR="00E50038" w:rsidRDefault="00B57661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活动</w:t>
      </w:r>
      <w:r>
        <w:rPr>
          <w:rFonts w:ascii="宋体" w:hAnsi="宋体"/>
          <w:szCs w:val="21"/>
        </w:rPr>
        <w:t>结束后请将教室清理干净并及时归还钥匙，谢谢配合。</w:t>
      </w:r>
    </w:p>
    <w:sectPr w:rsidR="00E50038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6B" w:rsidRDefault="00894A6B" w:rsidP="000879A9">
      <w:r>
        <w:separator/>
      </w:r>
    </w:p>
  </w:endnote>
  <w:endnote w:type="continuationSeparator" w:id="0">
    <w:p w:rsidR="00894A6B" w:rsidRDefault="00894A6B" w:rsidP="0008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6B" w:rsidRDefault="00894A6B" w:rsidP="000879A9">
      <w:r>
        <w:separator/>
      </w:r>
    </w:p>
  </w:footnote>
  <w:footnote w:type="continuationSeparator" w:id="0">
    <w:p w:rsidR="00894A6B" w:rsidRDefault="00894A6B" w:rsidP="0008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D9B"/>
    <w:multiLevelType w:val="multilevel"/>
    <w:tmpl w:val="0DA80D9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A72C1"/>
    <w:multiLevelType w:val="singleLevel"/>
    <w:tmpl w:val="56FA72C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D94"/>
    <w:rsid w:val="0002793A"/>
    <w:rsid w:val="000660E8"/>
    <w:rsid w:val="000879A9"/>
    <w:rsid w:val="0009350C"/>
    <w:rsid w:val="00096E8D"/>
    <w:rsid w:val="000A30DD"/>
    <w:rsid w:val="000A5552"/>
    <w:rsid w:val="000B183A"/>
    <w:rsid w:val="000C4302"/>
    <w:rsid w:val="000E481B"/>
    <w:rsid w:val="000F7BAE"/>
    <w:rsid w:val="001020C6"/>
    <w:rsid w:val="00103F3C"/>
    <w:rsid w:val="00122950"/>
    <w:rsid w:val="00127451"/>
    <w:rsid w:val="0014213D"/>
    <w:rsid w:val="0014664F"/>
    <w:rsid w:val="001512EF"/>
    <w:rsid w:val="00153546"/>
    <w:rsid w:val="0015523C"/>
    <w:rsid w:val="00172A27"/>
    <w:rsid w:val="00177C0E"/>
    <w:rsid w:val="001C6D2D"/>
    <w:rsid w:val="001D7CE4"/>
    <w:rsid w:val="001E39FD"/>
    <w:rsid w:val="001F5F85"/>
    <w:rsid w:val="00206DB3"/>
    <w:rsid w:val="002141D9"/>
    <w:rsid w:val="0023193E"/>
    <w:rsid w:val="00246390"/>
    <w:rsid w:val="00253E77"/>
    <w:rsid w:val="00267B0E"/>
    <w:rsid w:val="00271AE1"/>
    <w:rsid w:val="00281DAC"/>
    <w:rsid w:val="00291D43"/>
    <w:rsid w:val="002A28EF"/>
    <w:rsid w:val="002A51A4"/>
    <w:rsid w:val="002B2188"/>
    <w:rsid w:val="002C3BC9"/>
    <w:rsid w:val="002C6F18"/>
    <w:rsid w:val="002D1CA2"/>
    <w:rsid w:val="002E10AD"/>
    <w:rsid w:val="002E1848"/>
    <w:rsid w:val="002F0D35"/>
    <w:rsid w:val="002F3943"/>
    <w:rsid w:val="00314952"/>
    <w:rsid w:val="003215AE"/>
    <w:rsid w:val="00353B87"/>
    <w:rsid w:val="0036053F"/>
    <w:rsid w:val="003849FF"/>
    <w:rsid w:val="003946EB"/>
    <w:rsid w:val="00395981"/>
    <w:rsid w:val="003B3CDD"/>
    <w:rsid w:val="003C7688"/>
    <w:rsid w:val="003D051C"/>
    <w:rsid w:val="003D13C4"/>
    <w:rsid w:val="003F2D8A"/>
    <w:rsid w:val="00415E02"/>
    <w:rsid w:val="00446422"/>
    <w:rsid w:val="00446EE1"/>
    <w:rsid w:val="004620D2"/>
    <w:rsid w:val="00480C78"/>
    <w:rsid w:val="00482838"/>
    <w:rsid w:val="00485536"/>
    <w:rsid w:val="0049421A"/>
    <w:rsid w:val="004A4AED"/>
    <w:rsid w:val="004E1C85"/>
    <w:rsid w:val="004F1EA7"/>
    <w:rsid w:val="004F2B3A"/>
    <w:rsid w:val="004F476A"/>
    <w:rsid w:val="005042CB"/>
    <w:rsid w:val="005106F1"/>
    <w:rsid w:val="005125B9"/>
    <w:rsid w:val="00512978"/>
    <w:rsid w:val="005343B4"/>
    <w:rsid w:val="00537607"/>
    <w:rsid w:val="005405BD"/>
    <w:rsid w:val="00555E2C"/>
    <w:rsid w:val="0056487B"/>
    <w:rsid w:val="00582717"/>
    <w:rsid w:val="005863B5"/>
    <w:rsid w:val="005A2C13"/>
    <w:rsid w:val="005A6AAE"/>
    <w:rsid w:val="005A7438"/>
    <w:rsid w:val="005E26E4"/>
    <w:rsid w:val="00635897"/>
    <w:rsid w:val="006363F3"/>
    <w:rsid w:val="00644ECD"/>
    <w:rsid w:val="00645A93"/>
    <w:rsid w:val="00652C79"/>
    <w:rsid w:val="006666CB"/>
    <w:rsid w:val="0067398D"/>
    <w:rsid w:val="00694892"/>
    <w:rsid w:val="006957ED"/>
    <w:rsid w:val="00697353"/>
    <w:rsid w:val="006B1EB1"/>
    <w:rsid w:val="006C256D"/>
    <w:rsid w:val="006D0A19"/>
    <w:rsid w:val="006D1F3A"/>
    <w:rsid w:val="006D56D8"/>
    <w:rsid w:val="006D678F"/>
    <w:rsid w:val="006F4DA1"/>
    <w:rsid w:val="006F5FA0"/>
    <w:rsid w:val="00702654"/>
    <w:rsid w:val="00706073"/>
    <w:rsid w:val="007160C0"/>
    <w:rsid w:val="007618F2"/>
    <w:rsid w:val="007668F3"/>
    <w:rsid w:val="007B65ED"/>
    <w:rsid w:val="007D27BC"/>
    <w:rsid w:val="007D2DFB"/>
    <w:rsid w:val="007D6E96"/>
    <w:rsid w:val="007E523B"/>
    <w:rsid w:val="007F3573"/>
    <w:rsid w:val="00801BCC"/>
    <w:rsid w:val="00803FDB"/>
    <w:rsid w:val="008155B5"/>
    <w:rsid w:val="00815EE7"/>
    <w:rsid w:val="00830060"/>
    <w:rsid w:val="00840683"/>
    <w:rsid w:val="00856CA4"/>
    <w:rsid w:val="008572DB"/>
    <w:rsid w:val="00883424"/>
    <w:rsid w:val="008858BA"/>
    <w:rsid w:val="00886A76"/>
    <w:rsid w:val="00894A6B"/>
    <w:rsid w:val="008A0D77"/>
    <w:rsid w:val="008A105C"/>
    <w:rsid w:val="008A218C"/>
    <w:rsid w:val="008A353C"/>
    <w:rsid w:val="008A476A"/>
    <w:rsid w:val="008B28E5"/>
    <w:rsid w:val="008B63BD"/>
    <w:rsid w:val="00937A57"/>
    <w:rsid w:val="009477F4"/>
    <w:rsid w:val="009529DA"/>
    <w:rsid w:val="00954F93"/>
    <w:rsid w:val="009701BD"/>
    <w:rsid w:val="00976101"/>
    <w:rsid w:val="00994C68"/>
    <w:rsid w:val="009A0202"/>
    <w:rsid w:val="009F564E"/>
    <w:rsid w:val="009F6AAB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B5035"/>
    <w:rsid w:val="00AC20EF"/>
    <w:rsid w:val="00AF2DBA"/>
    <w:rsid w:val="00B14AF4"/>
    <w:rsid w:val="00B234E8"/>
    <w:rsid w:val="00B2744D"/>
    <w:rsid w:val="00B40EA8"/>
    <w:rsid w:val="00B463F9"/>
    <w:rsid w:val="00B507E0"/>
    <w:rsid w:val="00B533B8"/>
    <w:rsid w:val="00B57661"/>
    <w:rsid w:val="00B57D3C"/>
    <w:rsid w:val="00B57FD4"/>
    <w:rsid w:val="00B706B9"/>
    <w:rsid w:val="00B77F58"/>
    <w:rsid w:val="00B80D57"/>
    <w:rsid w:val="00B80D5D"/>
    <w:rsid w:val="00B91A23"/>
    <w:rsid w:val="00B9414E"/>
    <w:rsid w:val="00B95418"/>
    <w:rsid w:val="00BB1735"/>
    <w:rsid w:val="00BC6AEF"/>
    <w:rsid w:val="00BC7D9C"/>
    <w:rsid w:val="00BF5F86"/>
    <w:rsid w:val="00C23803"/>
    <w:rsid w:val="00C27F93"/>
    <w:rsid w:val="00C52AC2"/>
    <w:rsid w:val="00C530D7"/>
    <w:rsid w:val="00C53F04"/>
    <w:rsid w:val="00C55BE1"/>
    <w:rsid w:val="00C61479"/>
    <w:rsid w:val="00C63BD8"/>
    <w:rsid w:val="00C8137E"/>
    <w:rsid w:val="00C82B36"/>
    <w:rsid w:val="00C933D2"/>
    <w:rsid w:val="00C9600C"/>
    <w:rsid w:val="00CA3C1A"/>
    <w:rsid w:val="00CA6603"/>
    <w:rsid w:val="00CB2048"/>
    <w:rsid w:val="00CB34E4"/>
    <w:rsid w:val="00CC6E92"/>
    <w:rsid w:val="00CE64E0"/>
    <w:rsid w:val="00CF5228"/>
    <w:rsid w:val="00CF7736"/>
    <w:rsid w:val="00D1059D"/>
    <w:rsid w:val="00D1465F"/>
    <w:rsid w:val="00D2322B"/>
    <w:rsid w:val="00D52B37"/>
    <w:rsid w:val="00D65863"/>
    <w:rsid w:val="00D91D2D"/>
    <w:rsid w:val="00D91DEA"/>
    <w:rsid w:val="00D94A6C"/>
    <w:rsid w:val="00DB6EC2"/>
    <w:rsid w:val="00DC48A8"/>
    <w:rsid w:val="00DD1FA7"/>
    <w:rsid w:val="00DE184D"/>
    <w:rsid w:val="00DF6A16"/>
    <w:rsid w:val="00DF7198"/>
    <w:rsid w:val="00E00F3F"/>
    <w:rsid w:val="00E26E81"/>
    <w:rsid w:val="00E31313"/>
    <w:rsid w:val="00E44D0B"/>
    <w:rsid w:val="00E50038"/>
    <w:rsid w:val="00E52F8B"/>
    <w:rsid w:val="00E61714"/>
    <w:rsid w:val="00E7279C"/>
    <w:rsid w:val="00E7489E"/>
    <w:rsid w:val="00E77371"/>
    <w:rsid w:val="00E802CE"/>
    <w:rsid w:val="00E87CF7"/>
    <w:rsid w:val="00EC09EB"/>
    <w:rsid w:val="00EF0FC2"/>
    <w:rsid w:val="00F00EFF"/>
    <w:rsid w:val="00F30109"/>
    <w:rsid w:val="00F33CBC"/>
    <w:rsid w:val="00F47734"/>
    <w:rsid w:val="00F768AE"/>
    <w:rsid w:val="00F83572"/>
    <w:rsid w:val="00FF0221"/>
    <w:rsid w:val="00FF0ED6"/>
    <w:rsid w:val="01370AC0"/>
    <w:rsid w:val="0DBF0F63"/>
    <w:rsid w:val="14505996"/>
    <w:rsid w:val="1CA84846"/>
    <w:rsid w:val="2258269F"/>
    <w:rsid w:val="38A875E9"/>
    <w:rsid w:val="4C235CCF"/>
    <w:rsid w:val="4D280BDD"/>
    <w:rsid w:val="68B76C0C"/>
    <w:rsid w:val="742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94EE5D"/>
  <w15:docId w15:val="{47A840FB-BAB6-4CC5-B4D0-0DCDD7A7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批注框文本 Char"/>
    <w:link w:val="1"/>
    <w:qFormat/>
    <w:rPr>
      <w:kern w:val="2"/>
      <w:sz w:val="18"/>
    </w:rPr>
  </w:style>
  <w:style w:type="paragraph" w:customStyle="1" w:styleId="1">
    <w:name w:val="批注框文本1"/>
    <w:basedOn w:val="a"/>
    <w:link w:val="Char"/>
    <w:qFormat/>
    <w:rPr>
      <w:rFonts w:ascii="Times New Roman" w:hAnsi="Times New Roman"/>
      <w:sz w:val="18"/>
    </w:rPr>
  </w:style>
  <w:style w:type="character" w:customStyle="1" w:styleId="Char0">
    <w:name w:val="页眉 Char"/>
    <w:link w:val="10"/>
    <w:rPr>
      <w:kern w:val="2"/>
      <w:sz w:val="18"/>
    </w:rPr>
  </w:style>
  <w:style w:type="paragraph" w:customStyle="1" w:styleId="10">
    <w:name w:val="页眉1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</w:rPr>
  </w:style>
  <w:style w:type="character" w:customStyle="1" w:styleId="Char1">
    <w:name w:val="页脚 Char"/>
    <w:link w:val="11"/>
    <w:rPr>
      <w:kern w:val="2"/>
      <w:sz w:val="18"/>
    </w:rPr>
  </w:style>
  <w:style w:type="paragraph" w:customStyle="1" w:styleId="11">
    <w:name w:val="页脚1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</w:rPr>
  </w:style>
  <w:style w:type="character" w:customStyle="1" w:styleId="a8">
    <w:name w:val="页眉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标题 字符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tuan@auhust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38B52-AA0E-4EB7-B0A1-E5844DC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3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Koo</dc:creator>
  <cp:lastModifiedBy>Brian Lee</cp:lastModifiedBy>
  <cp:revision>10</cp:revision>
  <cp:lastPrinted>1900-12-31T16:00:00Z</cp:lastPrinted>
  <dcterms:created xsi:type="dcterms:W3CDTF">2016-03-29T14:35:00Z</dcterms:created>
  <dcterms:modified xsi:type="dcterms:W3CDTF">2016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